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A5" w:rsidRPr="000F5AA5" w:rsidRDefault="000F5AA5" w:rsidP="000F5A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F5AA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Российская Федерация</w:t>
      </w:r>
    </w:p>
    <w:p w:rsidR="000F5AA5" w:rsidRPr="000F5AA5" w:rsidRDefault="000F5AA5" w:rsidP="000F5A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5AA5">
        <w:rPr>
          <w:rFonts w:ascii="Times New Roman" w:hAnsi="Times New Roman" w:cs="Times New Roman"/>
          <w:b/>
          <w:bCs/>
          <w:sz w:val="36"/>
          <w:szCs w:val="36"/>
        </w:rPr>
        <w:t>Брянская область</w:t>
      </w:r>
    </w:p>
    <w:p w:rsidR="000F5AA5" w:rsidRPr="000F5AA5" w:rsidRDefault="000F5AA5" w:rsidP="000F5A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5AA5">
        <w:rPr>
          <w:rFonts w:ascii="Times New Roman" w:hAnsi="Times New Roman" w:cs="Times New Roman"/>
          <w:b/>
          <w:bCs/>
          <w:sz w:val="36"/>
          <w:szCs w:val="36"/>
        </w:rPr>
        <w:t>Выгоничский район</w:t>
      </w:r>
    </w:p>
    <w:p w:rsidR="000F5AA5" w:rsidRPr="000F5AA5" w:rsidRDefault="000F5AA5" w:rsidP="000F5A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5AA5">
        <w:rPr>
          <w:rFonts w:ascii="Times New Roman" w:hAnsi="Times New Roman" w:cs="Times New Roman"/>
          <w:b/>
          <w:bCs/>
          <w:sz w:val="36"/>
          <w:szCs w:val="36"/>
        </w:rPr>
        <w:t>МБОУ Хмелевская ООШ</w:t>
      </w:r>
    </w:p>
    <w:p w:rsidR="000F5AA5" w:rsidRDefault="000F5AA5" w:rsidP="000F5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AA5" w:rsidRDefault="000F5AA5" w:rsidP="000F5AA5"/>
    <w:p w:rsidR="000F5AA5" w:rsidRDefault="000F5AA5" w:rsidP="000F5AA5"/>
    <w:p w:rsidR="000F5AA5" w:rsidRPr="00FC30C2" w:rsidRDefault="000F5AA5" w:rsidP="000F5AA5">
      <w:pPr>
        <w:rPr>
          <w:rFonts w:ascii="Times New Roman" w:hAnsi="Times New Roman" w:cs="Times New Roman"/>
          <w:i/>
          <w:sz w:val="40"/>
          <w:szCs w:val="40"/>
        </w:rPr>
      </w:pPr>
    </w:p>
    <w:p w:rsidR="000F5AA5" w:rsidRPr="00FC30C2" w:rsidRDefault="000F5AA5" w:rsidP="000F5A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C30C2">
        <w:rPr>
          <w:rFonts w:ascii="Times New Roman" w:hAnsi="Times New Roman" w:cs="Times New Roman"/>
          <w:b/>
          <w:i/>
          <w:sz w:val="40"/>
          <w:szCs w:val="40"/>
        </w:rPr>
        <w:t>Урок русского языка 3 класс.</w:t>
      </w:r>
    </w:p>
    <w:p w:rsidR="000F5AA5" w:rsidRPr="00FC30C2" w:rsidRDefault="000F5AA5" w:rsidP="000F5AA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C30C2">
        <w:rPr>
          <w:rFonts w:ascii="Times New Roman" w:hAnsi="Times New Roman" w:cs="Times New Roman"/>
          <w:sz w:val="40"/>
          <w:szCs w:val="40"/>
          <w:u w:val="single"/>
        </w:rPr>
        <w:t xml:space="preserve">Тема: </w:t>
      </w:r>
    </w:p>
    <w:p w:rsidR="000F5AA5" w:rsidRPr="00FC30C2" w:rsidRDefault="000F5AA5" w:rsidP="000F5AA5">
      <w:pPr>
        <w:jc w:val="center"/>
        <w:rPr>
          <w:rFonts w:ascii="Times New Roman" w:hAnsi="Times New Roman" w:cs="Times New Roman"/>
          <w:sz w:val="40"/>
          <w:szCs w:val="40"/>
        </w:rPr>
      </w:pPr>
      <w:r w:rsidRPr="00FC30C2">
        <w:rPr>
          <w:rFonts w:ascii="Times New Roman" w:hAnsi="Times New Roman" w:cs="Times New Roman"/>
          <w:sz w:val="40"/>
          <w:szCs w:val="40"/>
        </w:rPr>
        <w:t>« Правописание слов с  разделительным ъ и ь знаками.»</w:t>
      </w:r>
    </w:p>
    <w:p w:rsidR="000F5AA5" w:rsidRPr="00FC30C2" w:rsidRDefault="000F5AA5" w:rsidP="000F5AA5">
      <w:pPr>
        <w:rPr>
          <w:rFonts w:ascii="Times New Roman" w:hAnsi="Times New Roman" w:cs="Times New Roman"/>
          <w:sz w:val="40"/>
          <w:szCs w:val="40"/>
        </w:rPr>
      </w:pPr>
    </w:p>
    <w:p w:rsidR="000F5AA5" w:rsidRDefault="000F5AA5" w:rsidP="000F5AA5">
      <w:pPr>
        <w:rPr>
          <w:rFonts w:ascii="Times New Roman" w:hAnsi="Times New Roman" w:cs="Times New Roman"/>
          <w:sz w:val="40"/>
          <w:szCs w:val="40"/>
        </w:rPr>
      </w:pPr>
    </w:p>
    <w:p w:rsidR="000F5AA5" w:rsidRDefault="000F5AA5" w:rsidP="000F5AA5">
      <w:pPr>
        <w:rPr>
          <w:rFonts w:ascii="Times New Roman" w:hAnsi="Times New Roman" w:cs="Times New Roman"/>
          <w:sz w:val="40"/>
          <w:szCs w:val="40"/>
        </w:rPr>
      </w:pPr>
    </w:p>
    <w:p w:rsidR="000F5AA5" w:rsidRDefault="000F5AA5" w:rsidP="000F5AA5">
      <w:pPr>
        <w:rPr>
          <w:rFonts w:ascii="Times New Roman" w:hAnsi="Times New Roman" w:cs="Times New Roman"/>
          <w:sz w:val="40"/>
          <w:szCs w:val="40"/>
        </w:rPr>
      </w:pPr>
    </w:p>
    <w:p w:rsidR="000F5AA5" w:rsidRDefault="000F5AA5" w:rsidP="000F5AA5">
      <w:pPr>
        <w:rPr>
          <w:rFonts w:ascii="Times New Roman" w:hAnsi="Times New Roman" w:cs="Times New Roman"/>
          <w:sz w:val="40"/>
          <w:szCs w:val="40"/>
        </w:rPr>
      </w:pPr>
    </w:p>
    <w:p w:rsidR="000F5AA5" w:rsidRDefault="000F5AA5" w:rsidP="000F5AA5">
      <w:pPr>
        <w:rPr>
          <w:rFonts w:ascii="Times New Roman" w:hAnsi="Times New Roman" w:cs="Times New Roman"/>
          <w:sz w:val="40"/>
          <w:szCs w:val="40"/>
        </w:rPr>
      </w:pPr>
    </w:p>
    <w:p w:rsidR="000F5AA5" w:rsidRPr="00FC30C2" w:rsidRDefault="000F5AA5" w:rsidP="000F5A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  <w:r w:rsidR="00FC30C2">
        <w:rPr>
          <w:rFonts w:ascii="Times New Roman" w:hAnsi="Times New Roman" w:cs="Times New Roman"/>
          <w:sz w:val="40"/>
          <w:szCs w:val="40"/>
        </w:rPr>
        <w:t xml:space="preserve">       </w:t>
      </w:r>
      <w:r w:rsidRPr="00FC30C2">
        <w:rPr>
          <w:rFonts w:ascii="Times New Roman" w:hAnsi="Times New Roman" w:cs="Times New Roman"/>
          <w:sz w:val="36"/>
          <w:szCs w:val="36"/>
        </w:rPr>
        <w:t>Составитель:</w:t>
      </w:r>
    </w:p>
    <w:p w:rsidR="000F5AA5" w:rsidRPr="001A5FB0" w:rsidRDefault="000F5AA5" w:rsidP="000F5AA5">
      <w:pPr>
        <w:jc w:val="right"/>
        <w:rPr>
          <w:rFonts w:ascii="Times New Roman" w:hAnsi="Times New Roman" w:cs="Times New Roman"/>
          <w:sz w:val="40"/>
          <w:szCs w:val="40"/>
        </w:rPr>
      </w:pPr>
      <w:r w:rsidRPr="00FC30C2">
        <w:rPr>
          <w:rFonts w:ascii="Times New Roman" w:hAnsi="Times New Roman" w:cs="Times New Roman"/>
          <w:sz w:val="36"/>
          <w:szCs w:val="36"/>
        </w:rPr>
        <w:t>Щербакова Нина Ивановна</w:t>
      </w:r>
    </w:p>
    <w:p w:rsidR="000F5AA5" w:rsidRDefault="000F5AA5" w:rsidP="006833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5AA5" w:rsidRDefault="000F5AA5" w:rsidP="006833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5AA5" w:rsidRDefault="000F5AA5" w:rsidP="006833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5AA5" w:rsidRDefault="000F5AA5" w:rsidP="006833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:</w:t>
      </w:r>
    </w:p>
    <w:p w:rsidR="006833BF" w:rsidRPr="006E50EB" w:rsidRDefault="006833BF" w:rsidP="00683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1.Развитие умения различать слова с разделительными знаками </w:t>
      </w:r>
    </w:p>
    <w:p w:rsidR="006833BF" w:rsidRPr="006E50EB" w:rsidRDefault="006833BF" w:rsidP="00683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2. Закрепить умение распознавать орфограмму и определять способ проверки</w:t>
      </w:r>
    </w:p>
    <w:p w:rsidR="006833BF" w:rsidRPr="006E50EB" w:rsidRDefault="006833BF" w:rsidP="00683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3.Развитие орфографической зоркости</w:t>
      </w:r>
    </w:p>
    <w:p w:rsidR="006833BF" w:rsidRPr="006E50EB" w:rsidRDefault="006833BF" w:rsidP="00683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4.Воспитание чувства товарищества</w:t>
      </w:r>
    </w:p>
    <w:p w:rsidR="006833BF" w:rsidRPr="006E50EB" w:rsidRDefault="006833BF" w:rsidP="006833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50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33BF" w:rsidRPr="006E50EB" w:rsidRDefault="006833BF" w:rsidP="00683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Оптимизация образовательного процесса в начальной школе, повышение интереса учащихся к предмету.</w:t>
      </w:r>
    </w:p>
    <w:p w:rsidR="00DB15E6" w:rsidRPr="006E50EB" w:rsidRDefault="00DB15E6" w:rsidP="000F5A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AC51E9" w:rsidRDefault="00DB15E6" w:rsidP="00DB15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  <w:lang w:bidi="hi-IN"/>
        </w:rPr>
        <w:t>1</w:t>
      </w:r>
      <w:r w:rsidRPr="006E50EB">
        <w:rPr>
          <w:rFonts w:ascii="Times New Roman" w:hAnsi="Times New Roman" w:cs="Times New Roman"/>
          <w:b/>
          <w:i/>
          <w:sz w:val="28"/>
          <w:szCs w:val="28"/>
        </w:rPr>
        <w:t>. Организационный момент.</w:t>
      </w:r>
    </w:p>
    <w:p w:rsidR="00DB15E6" w:rsidRPr="00AC51E9" w:rsidRDefault="00DB15E6" w:rsidP="00DB15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– Добрый день, дорогие ребята! Присаживайтесь, пожалуйста. Проверьте свою готовность к уроку. Проверьте, всё ли у вас лежит на парте: рабочая тетрадь, пенал, учебник, дневник</w:t>
      </w:r>
      <w:r w:rsidRPr="006E50EB">
        <w:rPr>
          <w:rFonts w:ascii="Times New Roman" w:hAnsi="Times New Roman" w:cs="Times New Roman"/>
          <w:i/>
          <w:sz w:val="28"/>
          <w:szCs w:val="28"/>
        </w:rPr>
        <w:t>.</w:t>
      </w:r>
    </w:p>
    <w:p w:rsidR="00DB15E6" w:rsidRPr="006E50EB" w:rsidRDefault="00DB15E6" w:rsidP="00DB15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  <w:cs/>
          <w:lang w:bidi="hi-IN"/>
        </w:rPr>
        <w:t>2</w:t>
      </w:r>
      <w:r w:rsidRPr="006E50EB">
        <w:rPr>
          <w:rFonts w:ascii="Times New Roman" w:hAnsi="Times New Roman" w:cs="Times New Roman"/>
          <w:b/>
          <w:i/>
          <w:sz w:val="28"/>
          <w:szCs w:val="28"/>
        </w:rPr>
        <w:t>. Целевая установка.</w:t>
      </w:r>
    </w:p>
    <w:p w:rsidR="00876BA6" w:rsidRDefault="00876BA6" w:rsidP="00876BA6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Сегодня у нас необычный урок. Мы с вами будем исследователями. А что мы будем исследовать, подскажет загадка, которую вы сейчас отгадаете:</w:t>
      </w:r>
    </w:p>
    <w:p w:rsidR="00AC51E9" w:rsidRPr="00AC51E9" w:rsidRDefault="00AC51E9" w:rsidP="00876BA6">
      <w:pPr>
        <w:snapToGri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C51E9">
        <w:rPr>
          <w:rFonts w:ascii="Times New Roman" w:hAnsi="Times New Roman" w:cs="Times New Roman"/>
          <w:sz w:val="28"/>
          <w:szCs w:val="28"/>
          <w:u w:val="single"/>
        </w:rPr>
        <w:t>Слайд2)</w:t>
      </w:r>
    </w:p>
    <w:p w:rsidR="00876BA6" w:rsidRPr="006E50EB" w:rsidRDefault="00876BA6" w:rsidP="00876BA6">
      <w:pPr>
        <w:snapToGri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Это полезные буквы,</w:t>
      </w:r>
    </w:p>
    <w:p w:rsidR="00876BA6" w:rsidRPr="006E50EB" w:rsidRDefault="00876BA6" w:rsidP="00876BA6">
      <w:pPr>
        <w:snapToGri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Но есть у них одна беда:</w:t>
      </w:r>
    </w:p>
    <w:p w:rsidR="00876BA6" w:rsidRPr="006E50EB" w:rsidRDefault="00876BA6" w:rsidP="00876BA6">
      <w:pPr>
        <w:snapToGri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Бывают ведь всегда строчными,</w:t>
      </w:r>
      <w:r w:rsidRPr="006E50EB">
        <w:rPr>
          <w:rFonts w:ascii="Times New Roman" w:hAnsi="Times New Roman" w:cs="Times New Roman"/>
          <w:b/>
          <w:i/>
          <w:sz w:val="28"/>
          <w:szCs w:val="28"/>
        </w:rPr>
        <w:br/>
        <w:t>А вот большими никогда.</w:t>
      </w:r>
    </w:p>
    <w:p w:rsidR="00876BA6" w:rsidRPr="006E50EB" w:rsidRDefault="006E50EB" w:rsidP="00876BA6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BA6" w:rsidRPr="006E50EB">
        <w:rPr>
          <w:rFonts w:ascii="Times New Roman" w:hAnsi="Times New Roman" w:cs="Times New Roman"/>
          <w:sz w:val="28"/>
          <w:szCs w:val="28"/>
        </w:rPr>
        <w:t>Итак, поставим цель нашего исследования: Повторить и сравнить правила написания разделительных Ъ и Ь знаков, установить, чем интересны эти буквы и непохожи на все остальные.</w:t>
      </w:r>
    </w:p>
    <w:p w:rsidR="00350998" w:rsidRDefault="00350998" w:rsidP="003509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- </w:t>
      </w:r>
      <w:r w:rsidRPr="006E50EB">
        <w:rPr>
          <w:rFonts w:ascii="Times New Roman" w:hAnsi="Times New Roman" w:cs="Times New Roman"/>
          <w:sz w:val="28"/>
          <w:szCs w:val="28"/>
          <w:u w:val="single"/>
        </w:rPr>
        <w:t>Девиз нашего урока- исследования:</w:t>
      </w:r>
    </w:p>
    <w:p w:rsidR="00AC51E9" w:rsidRPr="006E50EB" w:rsidRDefault="00AC51E9" w:rsidP="003509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Слайд3)</w:t>
      </w:r>
    </w:p>
    <w:p w:rsidR="00350998" w:rsidRPr="006E50EB" w:rsidRDefault="00350998" w:rsidP="003509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Мы будем думать, отвечать,</w:t>
      </w:r>
    </w:p>
    <w:p w:rsidR="00350998" w:rsidRPr="006E50EB" w:rsidRDefault="00350998" w:rsidP="003509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Рассуждать и обсуждать,</w:t>
      </w:r>
    </w:p>
    <w:p w:rsidR="00350998" w:rsidRPr="006E50EB" w:rsidRDefault="00350998" w:rsidP="003509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И в тетрадях писать</w:t>
      </w:r>
    </w:p>
    <w:p w:rsidR="00350998" w:rsidRPr="006E50EB" w:rsidRDefault="00350998" w:rsidP="003509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 xml:space="preserve">На оценку «5»! </w:t>
      </w:r>
    </w:p>
    <w:p w:rsidR="00AC51E9" w:rsidRDefault="00D6446A" w:rsidP="00D644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 xml:space="preserve">3.Минутка </w:t>
      </w:r>
      <w:r w:rsidR="00AC51E9">
        <w:rPr>
          <w:rFonts w:ascii="Times New Roman" w:hAnsi="Times New Roman" w:cs="Times New Roman"/>
          <w:b/>
          <w:i/>
          <w:sz w:val="28"/>
          <w:szCs w:val="28"/>
        </w:rPr>
        <w:t>чистописании</w:t>
      </w:r>
    </w:p>
    <w:p w:rsidR="00AC51E9" w:rsidRPr="00AC51E9" w:rsidRDefault="00AC51E9" w:rsidP="00D644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C51E9">
        <w:rPr>
          <w:rFonts w:ascii="Times New Roman" w:hAnsi="Times New Roman" w:cs="Times New Roman"/>
          <w:sz w:val="28"/>
          <w:szCs w:val="28"/>
          <w:u w:val="single"/>
        </w:rPr>
        <w:t>Слайд4)</w:t>
      </w:r>
    </w:p>
    <w:p w:rsidR="006E50EB" w:rsidRPr="006E50EB" w:rsidRDefault="00350998" w:rsidP="00D644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Ь Ъ</w:t>
      </w:r>
    </w:p>
    <w:p w:rsidR="00350998" w:rsidRPr="006E50EB" w:rsidRDefault="006E50EB" w:rsidP="00D644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</w:t>
      </w:r>
      <w:r w:rsidR="00350998" w:rsidRPr="006E50EB">
        <w:rPr>
          <w:rFonts w:ascii="Times New Roman" w:hAnsi="Times New Roman" w:cs="Times New Roman"/>
          <w:sz w:val="28"/>
          <w:szCs w:val="28"/>
        </w:rPr>
        <w:t>Запишите слова</w:t>
      </w:r>
      <w:r w:rsidR="00350998" w:rsidRPr="006E50E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E5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998" w:rsidRPr="006E50EB">
        <w:rPr>
          <w:rFonts w:ascii="Times New Roman" w:hAnsi="Times New Roman" w:cs="Times New Roman"/>
          <w:i/>
          <w:sz w:val="28"/>
          <w:szCs w:val="28"/>
        </w:rPr>
        <w:t>Съехал, льёт, объехал, ручьи.</w:t>
      </w:r>
    </w:p>
    <w:p w:rsidR="00350998" w:rsidRPr="00296D5F" w:rsidRDefault="00AC51E9" w:rsidP="00D64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998" w:rsidRPr="00296D5F">
        <w:rPr>
          <w:rFonts w:ascii="Times New Roman" w:hAnsi="Times New Roman" w:cs="Times New Roman"/>
          <w:sz w:val="28"/>
          <w:szCs w:val="28"/>
        </w:rPr>
        <w:t>На какие две группы можно разделить слова?</w:t>
      </w:r>
    </w:p>
    <w:p w:rsidR="00296D5F" w:rsidRDefault="00336719" w:rsidP="00336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5F">
        <w:rPr>
          <w:rFonts w:ascii="Times New Roman" w:hAnsi="Times New Roman" w:cs="Times New Roman"/>
          <w:sz w:val="28"/>
          <w:szCs w:val="28"/>
        </w:rPr>
        <w:lastRenderedPageBreak/>
        <w:t>-Какие правила вы знаете о Ъ и Ь знаках?</w:t>
      </w:r>
    </w:p>
    <w:p w:rsidR="00336719" w:rsidRPr="006E50EB" w:rsidRDefault="00336719" w:rsidP="00336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- Итак , мы начинаем исследовать проблему </w:t>
      </w:r>
      <w:r w:rsidR="006E50EB">
        <w:rPr>
          <w:rFonts w:ascii="Times New Roman" w:hAnsi="Times New Roman" w:cs="Times New Roman"/>
          <w:sz w:val="28"/>
          <w:szCs w:val="28"/>
        </w:rPr>
        <w:t>-</w:t>
      </w:r>
      <w:r w:rsidRPr="006E50EB">
        <w:rPr>
          <w:rFonts w:ascii="Times New Roman" w:hAnsi="Times New Roman" w:cs="Times New Roman"/>
          <w:sz w:val="28"/>
          <w:szCs w:val="28"/>
        </w:rPr>
        <w:t>будем сопоставлять Ъ и Ь .</w:t>
      </w:r>
    </w:p>
    <w:p w:rsidR="00336719" w:rsidRPr="006E50EB" w:rsidRDefault="00296D5F" w:rsidP="00336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6719" w:rsidRPr="006E50EB">
        <w:rPr>
          <w:rFonts w:ascii="Times New Roman" w:hAnsi="Times New Roman" w:cs="Times New Roman"/>
          <w:sz w:val="28"/>
          <w:szCs w:val="28"/>
        </w:rPr>
        <w:t>Послушайте вопросы:</w:t>
      </w:r>
    </w:p>
    <w:p w:rsidR="00336719" w:rsidRPr="006E50EB" w:rsidRDefault="00336719" w:rsidP="003367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6D5F">
        <w:rPr>
          <w:rFonts w:ascii="Times New Roman" w:hAnsi="Times New Roman" w:cs="Times New Roman"/>
          <w:i/>
          <w:sz w:val="28"/>
          <w:szCs w:val="28"/>
        </w:rPr>
        <w:t>Что общего?</w:t>
      </w:r>
      <w:r w:rsidRPr="006E50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50EB">
        <w:rPr>
          <w:rFonts w:ascii="Times New Roman" w:hAnsi="Times New Roman" w:cs="Times New Roman"/>
          <w:sz w:val="28"/>
          <w:szCs w:val="28"/>
        </w:rPr>
        <w:t>Название – разделительные знаки.)</w:t>
      </w:r>
    </w:p>
    <w:p w:rsidR="00336719" w:rsidRPr="006E50EB" w:rsidRDefault="00336719" w:rsidP="003367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6D5F">
        <w:rPr>
          <w:rFonts w:ascii="Times New Roman" w:hAnsi="Times New Roman" w:cs="Times New Roman"/>
          <w:i/>
          <w:sz w:val="28"/>
          <w:szCs w:val="28"/>
        </w:rPr>
        <w:t>Какие общие действия?</w:t>
      </w:r>
      <w:r w:rsidRPr="006E5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0EB">
        <w:rPr>
          <w:rFonts w:ascii="Times New Roman" w:hAnsi="Times New Roman" w:cs="Times New Roman"/>
          <w:sz w:val="28"/>
          <w:szCs w:val="28"/>
        </w:rPr>
        <w:t>( Разделяют согласную от гласной е, ё, ю, я.)</w:t>
      </w:r>
    </w:p>
    <w:p w:rsidR="00336719" w:rsidRPr="006E50EB" w:rsidRDefault="00336719" w:rsidP="003367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6D5F">
        <w:rPr>
          <w:rFonts w:ascii="Times New Roman" w:hAnsi="Times New Roman" w:cs="Times New Roman"/>
          <w:i/>
          <w:sz w:val="28"/>
          <w:szCs w:val="28"/>
        </w:rPr>
        <w:t>Каковы составные части?</w:t>
      </w:r>
      <w:r w:rsidRPr="006E5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0EB">
        <w:rPr>
          <w:rFonts w:ascii="Times New Roman" w:hAnsi="Times New Roman" w:cs="Times New Roman"/>
          <w:sz w:val="28"/>
          <w:szCs w:val="28"/>
        </w:rPr>
        <w:t>(Ь стоит в корне, Ъ перед приставкой.)</w:t>
      </w:r>
    </w:p>
    <w:p w:rsidR="00336719" w:rsidRDefault="00336719" w:rsidP="00296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 В каких случаях пишется разделительный Ъ и Ь знаки?</w:t>
      </w:r>
    </w:p>
    <w:p w:rsidR="00AC51E9" w:rsidRPr="00AC51E9" w:rsidRDefault="00AC51E9" w:rsidP="00296D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C51E9">
        <w:rPr>
          <w:rFonts w:ascii="Times New Roman" w:hAnsi="Times New Roman" w:cs="Times New Roman"/>
          <w:sz w:val="28"/>
          <w:szCs w:val="28"/>
          <w:u w:val="single"/>
        </w:rPr>
        <w:t>(Слайд 5-6)</w:t>
      </w:r>
    </w:p>
    <w:p w:rsidR="003D1ACA" w:rsidRPr="00AC51E9" w:rsidRDefault="003D1ACA" w:rsidP="003D1AC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50EB">
        <w:rPr>
          <w:rFonts w:ascii="Times New Roman" w:hAnsi="Times New Roman" w:cs="Times New Roman"/>
          <w:b/>
          <w:sz w:val="28"/>
          <w:szCs w:val="28"/>
        </w:rPr>
        <w:t>Учитель читает стихотворение:</w:t>
      </w:r>
      <w:r w:rsidR="00AC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1E9" w:rsidRPr="00AC51E9">
        <w:rPr>
          <w:rFonts w:ascii="Times New Roman" w:hAnsi="Times New Roman" w:cs="Times New Roman"/>
          <w:sz w:val="28"/>
          <w:szCs w:val="28"/>
          <w:u w:val="single"/>
        </w:rPr>
        <w:t>(Слайд7)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Не чересчур ли ты добряк?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Так знаку Ь промолвил Ъ знак.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Слова и звуки ты всегда смягчить стремишься.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Нет, в алфавит ты не годишься!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Кто б говорил, но ты б уж промолчал!-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Знак Ь твердому на это отвечал.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Ты тверд и груб, как суковатый дуб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Давным-давно пора как букву ЯТЬ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Тебя из азбуки изъять…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Друзья, Ваш разговор- никчемные слова-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Услышав этот спор сказала буква А.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Вы оба хороши, достойны чести,</w:t>
      </w:r>
    </w:p>
    <w:p w:rsidR="003D1ACA" w:rsidRPr="006E50EB" w:rsidRDefault="003D1ACA" w:rsidP="003D1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i/>
          <w:sz w:val="28"/>
          <w:szCs w:val="28"/>
        </w:rPr>
        <w:t>Когда стоите в нужном месте</w:t>
      </w:r>
    </w:p>
    <w:p w:rsidR="003D1ACA" w:rsidRPr="006E50EB" w:rsidRDefault="003D1ACA" w:rsidP="00D644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446A" w:rsidRDefault="00D6446A" w:rsidP="00D644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i/>
          <w:sz w:val="28"/>
          <w:szCs w:val="28"/>
        </w:rPr>
        <w:t>4.Словарная работа</w:t>
      </w:r>
      <w:r w:rsidR="006E50EB">
        <w:rPr>
          <w:rFonts w:ascii="Times New Roman" w:hAnsi="Times New Roman" w:cs="Times New Roman"/>
          <w:i/>
          <w:sz w:val="28"/>
          <w:szCs w:val="28"/>
        </w:rPr>
        <w:t>.</w:t>
      </w:r>
    </w:p>
    <w:p w:rsidR="00F037D3" w:rsidRPr="00F037D3" w:rsidRDefault="00F037D3" w:rsidP="00D644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37D3">
        <w:rPr>
          <w:rFonts w:ascii="Times New Roman" w:hAnsi="Times New Roman" w:cs="Times New Roman"/>
          <w:sz w:val="28"/>
          <w:szCs w:val="28"/>
          <w:u w:val="single"/>
        </w:rPr>
        <w:t>(Слайд8)</w:t>
      </w:r>
    </w:p>
    <w:p w:rsidR="003D1ACA" w:rsidRPr="00296D5F" w:rsidRDefault="00296D5F" w:rsidP="00D644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1ACA" w:rsidRPr="006E50EB">
        <w:rPr>
          <w:rFonts w:ascii="Times New Roman" w:hAnsi="Times New Roman" w:cs="Times New Roman"/>
          <w:sz w:val="28"/>
          <w:szCs w:val="28"/>
        </w:rPr>
        <w:t xml:space="preserve"> Посмотрите на картинки и запишите слова.(</w:t>
      </w:r>
      <w:r w:rsidR="003D1ACA" w:rsidRPr="00296D5F">
        <w:rPr>
          <w:rFonts w:ascii="Times New Roman" w:hAnsi="Times New Roman" w:cs="Times New Roman"/>
          <w:i/>
          <w:sz w:val="28"/>
          <w:szCs w:val="28"/>
        </w:rPr>
        <w:t>сорока, ворона, медведь, заяц, воробей)</w:t>
      </w:r>
    </w:p>
    <w:p w:rsidR="003D1ACA" w:rsidRPr="006E50EB" w:rsidRDefault="003D1ACA" w:rsidP="00D64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На какие группы можно разделить слова?</w:t>
      </w:r>
    </w:p>
    <w:p w:rsidR="003D1ACA" w:rsidRPr="00296D5F" w:rsidRDefault="003D1ACA" w:rsidP="00D644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(</w:t>
      </w:r>
      <w:r w:rsidRPr="00296D5F">
        <w:rPr>
          <w:rFonts w:ascii="Times New Roman" w:hAnsi="Times New Roman" w:cs="Times New Roman"/>
          <w:i/>
          <w:sz w:val="28"/>
          <w:szCs w:val="28"/>
        </w:rPr>
        <w:t>Птицы и звери)</w:t>
      </w:r>
    </w:p>
    <w:p w:rsidR="003D1ACA" w:rsidRPr="006E50EB" w:rsidRDefault="003D1ACA" w:rsidP="00D64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Ка</w:t>
      </w:r>
      <w:r w:rsidR="00AC51E9">
        <w:rPr>
          <w:rFonts w:ascii="Times New Roman" w:hAnsi="Times New Roman" w:cs="Times New Roman"/>
          <w:sz w:val="28"/>
          <w:szCs w:val="28"/>
        </w:rPr>
        <w:t>к</w:t>
      </w:r>
      <w:r w:rsidRPr="006E50EB">
        <w:rPr>
          <w:rFonts w:ascii="Times New Roman" w:hAnsi="Times New Roman" w:cs="Times New Roman"/>
          <w:sz w:val="28"/>
          <w:szCs w:val="28"/>
        </w:rPr>
        <w:t>их зимующих птиц вы знаете?</w:t>
      </w:r>
    </w:p>
    <w:p w:rsidR="003D1ACA" w:rsidRPr="006E50EB" w:rsidRDefault="00296D5F" w:rsidP="00D64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1ACA" w:rsidRPr="006E50EB">
        <w:rPr>
          <w:rFonts w:ascii="Times New Roman" w:hAnsi="Times New Roman" w:cs="Times New Roman"/>
          <w:sz w:val="28"/>
          <w:szCs w:val="28"/>
        </w:rPr>
        <w:t>Как вы заботитесь о птицах и животных?</w:t>
      </w:r>
    </w:p>
    <w:p w:rsidR="003D1ACA" w:rsidRDefault="003D1ACA" w:rsidP="00D64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 Запишите предложение: «Птицы- наши друзья. Берегите птиц!»</w:t>
      </w:r>
    </w:p>
    <w:p w:rsidR="00F037D3" w:rsidRPr="006E50EB" w:rsidRDefault="00F037D3" w:rsidP="00D64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ите правописание орфограмм.</w:t>
      </w:r>
    </w:p>
    <w:p w:rsidR="003D1ACA" w:rsidRPr="00F037D3" w:rsidRDefault="003D1ACA" w:rsidP="00D6446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50EB">
        <w:rPr>
          <w:rFonts w:ascii="Times New Roman" w:hAnsi="Times New Roman" w:cs="Times New Roman"/>
          <w:sz w:val="28"/>
          <w:szCs w:val="28"/>
        </w:rPr>
        <w:t>(Самопроверка)</w:t>
      </w:r>
      <w:r w:rsidR="00F037D3">
        <w:rPr>
          <w:rFonts w:ascii="Times New Roman" w:hAnsi="Times New Roman" w:cs="Times New Roman"/>
          <w:sz w:val="28"/>
          <w:szCs w:val="28"/>
        </w:rPr>
        <w:t xml:space="preserve"> </w:t>
      </w:r>
      <w:r w:rsidR="00F037D3" w:rsidRPr="00F037D3">
        <w:rPr>
          <w:rFonts w:ascii="Times New Roman" w:hAnsi="Times New Roman" w:cs="Times New Roman"/>
          <w:sz w:val="28"/>
          <w:szCs w:val="28"/>
          <w:u w:val="single"/>
        </w:rPr>
        <w:t>(Слайд 9)</w:t>
      </w:r>
    </w:p>
    <w:p w:rsidR="00296D5F" w:rsidRDefault="003D1ACA" w:rsidP="003367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96D5F">
        <w:rPr>
          <w:rFonts w:ascii="Times New Roman" w:hAnsi="Times New Roman" w:cs="Times New Roman"/>
          <w:b/>
          <w:i/>
          <w:sz w:val="28"/>
          <w:szCs w:val="28"/>
        </w:rPr>
        <w:t>5. Работ</w:t>
      </w:r>
      <w:r w:rsidR="00296D5F" w:rsidRPr="00296D5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96D5F">
        <w:rPr>
          <w:rFonts w:ascii="Times New Roman" w:hAnsi="Times New Roman" w:cs="Times New Roman"/>
          <w:b/>
          <w:i/>
          <w:sz w:val="28"/>
          <w:szCs w:val="28"/>
        </w:rPr>
        <w:t xml:space="preserve"> по теме урока.</w:t>
      </w:r>
    </w:p>
    <w:p w:rsidR="00D961D4" w:rsidRDefault="00296D5F" w:rsidP="00336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-</w:t>
      </w:r>
      <w:r w:rsidR="00336719" w:rsidRPr="006E50EB">
        <w:rPr>
          <w:rFonts w:ascii="Times New Roman" w:hAnsi="Times New Roman" w:cs="Times New Roman"/>
          <w:sz w:val="28"/>
          <w:szCs w:val="28"/>
        </w:rPr>
        <w:t xml:space="preserve"> Составьте слова с данными в скобках приставками:</w:t>
      </w:r>
    </w:p>
    <w:p w:rsidR="00F037D3" w:rsidRPr="00F037D3" w:rsidRDefault="00F037D3" w:rsidP="0033671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37D3">
        <w:rPr>
          <w:rFonts w:ascii="Times New Roman" w:hAnsi="Times New Roman" w:cs="Times New Roman"/>
          <w:sz w:val="28"/>
          <w:szCs w:val="28"/>
          <w:u w:val="single"/>
        </w:rPr>
        <w:t>(Слайд 10)</w:t>
      </w:r>
    </w:p>
    <w:p w:rsidR="00336719" w:rsidRPr="00296D5F" w:rsidRDefault="00336719" w:rsidP="003367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96D5F">
        <w:rPr>
          <w:rFonts w:ascii="Times New Roman" w:hAnsi="Times New Roman" w:cs="Times New Roman"/>
          <w:i/>
          <w:sz w:val="28"/>
          <w:szCs w:val="28"/>
        </w:rPr>
        <w:lastRenderedPageBreak/>
        <w:t>Поел(с-, об-,). Пояснил (об-, раз-). Соединил (об-, раз-). Поехал ( от-, под-, об-).</w:t>
      </w:r>
    </w:p>
    <w:p w:rsidR="00336719" w:rsidRDefault="00296D5F" w:rsidP="003367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96D5F">
        <w:rPr>
          <w:rFonts w:ascii="Times New Roman" w:hAnsi="Times New Roman" w:cs="Times New Roman"/>
          <w:b/>
          <w:sz w:val="28"/>
          <w:szCs w:val="28"/>
        </w:rPr>
        <w:t>в)</w:t>
      </w:r>
      <w:r w:rsidR="00336719" w:rsidRPr="00296D5F">
        <w:rPr>
          <w:rFonts w:ascii="Times New Roman" w:hAnsi="Times New Roman" w:cs="Times New Roman"/>
          <w:b/>
          <w:sz w:val="28"/>
          <w:szCs w:val="28"/>
        </w:rPr>
        <w:t>-</w:t>
      </w:r>
      <w:r w:rsidR="00336719" w:rsidRPr="00296D5F">
        <w:rPr>
          <w:rFonts w:ascii="Times New Roman" w:hAnsi="Times New Roman" w:cs="Times New Roman"/>
          <w:bCs/>
          <w:sz w:val="28"/>
          <w:szCs w:val="28"/>
        </w:rPr>
        <w:t xml:space="preserve">Выпишите: </w:t>
      </w:r>
    </w:p>
    <w:p w:rsidR="00F037D3" w:rsidRPr="00F037D3" w:rsidRDefault="00F037D3" w:rsidP="00F037D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037D3">
        <w:rPr>
          <w:rFonts w:ascii="Times New Roman" w:hAnsi="Times New Roman" w:cs="Times New Roman"/>
          <w:bCs/>
          <w:sz w:val="28"/>
          <w:szCs w:val="28"/>
          <w:u w:val="single"/>
        </w:rPr>
        <w:t>(Слайд 11-12)</w:t>
      </w:r>
    </w:p>
    <w:p w:rsidR="00336719" w:rsidRPr="006E50EB" w:rsidRDefault="00336719" w:rsidP="003367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E50EB">
        <w:rPr>
          <w:rFonts w:ascii="Times New Roman" w:hAnsi="Times New Roman" w:cs="Times New Roman"/>
          <w:bCs/>
          <w:sz w:val="28"/>
          <w:szCs w:val="28"/>
        </w:rPr>
        <w:t xml:space="preserve">Мальчики выписывают слова с разделительным Ъ, а девочки – с Ь. </w:t>
      </w:r>
    </w:p>
    <w:p w:rsidR="00336719" w:rsidRPr="00296D5F" w:rsidRDefault="00336719" w:rsidP="00336719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96D5F">
        <w:rPr>
          <w:rFonts w:ascii="Times New Roman" w:hAnsi="Times New Roman" w:cs="Times New Roman"/>
          <w:bCs/>
          <w:i/>
          <w:sz w:val="28"/>
          <w:szCs w:val="28"/>
        </w:rPr>
        <w:t xml:space="preserve">Б.ют, с.ел, сол.ются, об.единятся, друз.я, б.ёт, под.ёмный, в.юга, </w:t>
      </w:r>
      <w:r w:rsidR="00524FBE" w:rsidRPr="00296D5F">
        <w:rPr>
          <w:rFonts w:ascii="Times New Roman" w:hAnsi="Times New Roman" w:cs="Times New Roman"/>
          <w:bCs/>
          <w:i/>
          <w:sz w:val="28"/>
          <w:szCs w:val="28"/>
        </w:rPr>
        <w:t>вз.ерошенный, об.яснил.</w:t>
      </w:r>
    </w:p>
    <w:p w:rsidR="00D55754" w:rsidRPr="006E50EB" w:rsidRDefault="00D55754" w:rsidP="00D5575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50EB">
        <w:rPr>
          <w:rFonts w:ascii="Times New Roman" w:hAnsi="Times New Roman" w:cs="Times New Roman"/>
          <w:b/>
          <w:bCs/>
          <w:i/>
          <w:sz w:val="28"/>
          <w:szCs w:val="28"/>
        </w:rPr>
        <w:t>Взаимопроверка.</w:t>
      </w:r>
    </w:p>
    <w:p w:rsidR="00D55754" w:rsidRDefault="00D55754" w:rsidP="00D557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E50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24FBE" w:rsidRPr="006E50EB">
        <w:rPr>
          <w:rFonts w:ascii="Times New Roman" w:hAnsi="Times New Roman" w:cs="Times New Roman"/>
          <w:bCs/>
          <w:sz w:val="28"/>
          <w:szCs w:val="28"/>
        </w:rPr>
        <w:t>Исследова</w:t>
      </w:r>
      <w:r w:rsidR="00F037D3">
        <w:rPr>
          <w:rFonts w:ascii="Times New Roman" w:hAnsi="Times New Roman" w:cs="Times New Roman"/>
          <w:bCs/>
          <w:sz w:val="28"/>
          <w:szCs w:val="28"/>
        </w:rPr>
        <w:t>тели– девочки называют слова с Ъ</w:t>
      </w:r>
      <w:r w:rsidR="00524FBE" w:rsidRPr="006E50EB">
        <w:rPr>
          <w:rFonts w:ascii="Times New Roman" w:hAnsi="Times New Roman" w:cs="Times New Roman"/>
          <w:bCs/>
          <w:sz w:val="28"/>
          <w:szCs w:val="28"/>
        </w:rPr>
        <w:t xml:space="preserve"> знаком и объясняют. Исследователи – </w:t>
      </w:r>
      <w:r w:rsidR="00F037D3">
        <w:rPr>
          <w:rFonts w:ascii="Times New Roman" w:hAnsi="Times New Roman" w:cs="Times New Roman"/>
          <w:bCs/>
          <w:sz w:val="28"/>
          <w:szCs w:val="28"/>
        </w:rPr>
        <w:t>мальчики – с Ь</w:t>
      </w:r>
      <w:r w:rsidRPr="006E50EB">
        <w:rPr>
          <w:rFonts w:ascii="Times New Roman" w:hAnsi="Times New Roman" w:cs="Times New Roman"/>
          <w:bCs/>
          <w:sz w:val="28"/>
          <w:szCs w:val="28"/>
        </w:rPr>
        <w:t xml:space="preserve"> и объясняют</w:t>
      </w:r>
      <w:r w:rsidR="00524FBE" w:rsidRPr="006E50E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D5F" w:rsidRPr="00296D5F" w:rsidRDefault="00296D5F" w:rsidP="00D5575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6D5F">
        <w:rPr>
          <w:rFonts w:ascii="Times New Roman" w:hAnsi="Times New Roman" w:cs="Times New Roman"/>
          <w:b/>
          <w:bCs/>
          <w:sz w:val="28"/>
          <w:szCs w:val="28"/>
        </w:rPr>
        <w:t>Физкультминутка.</w:t>
      </w:r>
    </w:p>
    <w:p w:rsidR="00F242D5" w:rsidRPr="00AC51E9" w:rsidRDefault="00296D5F" w:rsidP="00F242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D5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42D5" w:rsidRPr="006E50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42D5" w:rsidRPr="00AC51E9">
        <w:rPr>
          <w:rFonts w:ascii="Times New Roman" w:hAnsi="Times New Roman" w:cs="Times New Roman"/>
          <w:sz w:val="28"/>
          <w:szCs w:val="28"/>
        </w:rPr>
        <w:t>Работа по учебнику</w:t>
      </w:r>
    </w:p>
    <w:p w:rsidR="00524FBE" w:rsidRPr="00296D5F" w:rsidRDefault="00296D5F" w:rsidP="00F24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)</w:t>
      </w:r>
      <w:r w:rsidR="00524FBE" w:rsidRPr="006E50E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24FBE" w:rsidRPr="00296D5F">
        <w:rPr>
          <w:rFonts w:ascii="Times New Roman" w:hAnsi="Times New Roman" w:cs="Times New Roman"/>
          <w:sz w:val="28"/>
          <w:szCs w:val="28"/>
        </w:rPr>
        <w:t>Продолжаем наше исследо</w:t>
      </w:r>
      <w:r w:rsidR="00AC51E9">
        <w:rPr>
          <w:rFonts w:ascii="Times New Roman" w:hAnsi="Times New Roman" w:cs="Times New Roman"/>
          <w:sz w:val="28"/>
          <w:szCs w:val="28"/>
        </w:rPr>
        <w:t>в</w:t>
      </w:r>
      <w:r w:rsidR="00524FBE" w:rsidRPr="00296D5F">
        <w:rPr>
          <w:rFonts w:ascii="Times New Roman" w:hAnsi="Times New Roman" w:cs="Times New Roman"/>
          <w:sz w:val="28"/>
          <w:szCs w:val="28"/>
        </w:rPr>
        <w:t>ание.</w:t>
      </w:r>
    </w:p>
    <w:p w:rsidR="00524FBE" w:rsidRDefault="006E50EB" w:rsidP="00F24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5F">
        <w:rPr>
          <w:rFonts w:ascii="Times New Roman" w:hAnsi="Times New Roman" w:cs="Times New Roman"/>
          <w:i/>
          <w:sz w:val="28"/>
          <w:szCs w:val="28"/>
        </w:rPr>
        <w:t>-</w:t>
      </w:r>
      <w:r w:rsidRPr="00296D5F">
        <w:rPr>
          <w:rFonts w:ascii="Times New Roman" w:hAnsi="Times New Roman" w:cs="Times New Roman"/>
          <w:sz w:val="28"/>
          <w:szCs w:val="28"/>
        </w:rPr>
        <w:t>Исправь ошибки:</w:t>
      </w:r>
    </w:p>
    <w:p w:rsidR="00F037D3" w:rsidRPr="00F037D3" w:rsidRDefault="00F037D3" w:rsidP="00F242D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37D3">
        <w:rPr>
          <w:rFonts w:ascii="Times New Roman" w:hAnsi="Times New Roman" w:cs="Times New Roman"/>
          <w:sz w:val="28"/>
          <w:szCs w:val="28"/>
          <w:u w:val="single"/>
        </w:rPr>
        <w:t>(Слайд13)</w:t>
      </w:r>
    </w:p>
    <w:p w:rsidR="006E50EB" w:rsidRPr="00296D5F" w:rsidRDefault="006E50EB" w:rsidP="00F242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96D5F">
        <w:rPr>
          <w:rFonts w:ascii="Times New Roman" w:hAnsi="Times New Roman" w:cs="Times New Roman"/>
          <w:i/>
          <w:sz w:val="28"/>
          <w:szCs w:val="28"/>
        </w:rPr>
        <w:t>Шъёт платье, обьяснил невеже, сьесть печение, птичъи семьи, вьётся въюнок.</w:t>
      </w:r>
    </w:p>
    <w:p w:rsidR="006E50EB" w:rsidRPr="00296D5F" w:rsidRDefault="00F037D3" w:rsidP="00F24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7D3">
        <w:rPr>
          <w:rFonts w:ascii="Times New Roman" w:hAnsi="Times New Roman" w:cs="Times New Roman"/>
          <w:b/>
          <w:sz w:val="28"/>
          <w:szCs w:val="28"/>
        </w:rPr>
        <w:t>е)</w:t>
      </w:r>
      <w:r w:rsidR="006E50EB" w:rsidRPr="00296D5F">
        <w:rPr>
          <w:rFonts w:ascii="Times New Roman" w:hAnsi="Times New Roman" w:cs="Times New Roman"/>
          <w:sz w:val="28"/>
          <w:szCs w:val="28"/>
        </w:rPr>
        <w:t>-Подумай и запиши по три слова разных частей речи с Ъ и Ь знаками.</w:t>
      </w:r>
    </w:p>
    <w:p w:rsidR="00FB44AF" w:rsidRPr="006E50EB" w:rsidRDefault="00F037D3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6D5F" w:rsidRPr="00296D5F">
        <w:rPr>
          <w:rFonts w:ascii="Times New Roman" w:hAnsi="Times New Roman" w:cs="Times New Roman"/>
          <w:b/>
          <w:sz w:val="28"/>
          <w:szCs w:val="28"/>
        </w:rPr>
        <w:t>)</w:t>
      </w:r>
      <w:r w:rsidR="00FB44AF" w:rsidRPr="006E50EB">
        <w:rPr>
          <w:rFonts w:ascii="Times New Roman" w:hAnsi="Times New Roman" w:cs="Times New Roman"/>
          <w:sz w:val="28"/>
          <w:szCs w:val="28"/>
        </w:rPr>
        <w:t xml:space="preserve">Тест «Разделительные знаки» </w:t>
      </w:r>
    </w:p>
    <w:p w:rsidR="00FB44AF" w:rsidRPr="006E50EB" w:rsidRDefault="00FB44AF" w:rsidP="00FB4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Где пишется разделительный мягкий знак в словах? Отметь знаком + </w:t>
      </w:r>
    </w:p>
    <w:p w:rsidR="00FB44AF" w:rsidRPr="006E50EB" w:rsidRDefault="00FB44AF" w:rsidP="00FB44AF">
      <w:pPr>
        <w:pStyle w:val="a3"/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а) сразу после приставок;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               б)  в корне и после корня слова.</w:t>
      </w:r>
    </w:p>
    <w:p w:rsidR="00FB44AF" w:rsidRPr="006E50EB" w:rsidRDefault="00FB44AF" w:rsidP="00FB44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Где пишется разделительный твёрдый знак в словах? Отметь знаком +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                а) сразу после приставок;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                б)  в корне и после корня слова.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3.   С каких букв должен начинаться корень? Отметь знаком +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                 а)   с гласных;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                 б) с согласных.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4.  На какую букву должна оканчиваться приставка перед             разделительным твёрдым знаком? Отметь знаком + 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                  а) на согласную;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                       б) на гласную.</w:t>
      </w:r>
    </w:p>
    <w:p w:rsidR="00FB44AF" w:rsidRPr="006E50EB" w:rsidRDefault="00296D5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B51" w:rsidRPr="006E50EB">
        <w:rPr>
          <w:rFonts w:ascii="Times New Roman" w:hAnsi="Times New Roman" w:cs="Times New Roman"/>
          <w:sz w:val="28"/>
          <w:szCs w:val="28"/>
        </w:rPr>
        <w:t xml:space="preserve">5. </w:t>
      </w:r>
      <w:r w:rsidR="00FB44AF" w:rsidRPr="006E50EB">
        <w:rPr>
          <w:rFonts w:ascii="Times New Roman" w:hAnsi="Times New Roman" w:cs="Times New Roman"/>
          <w:sz w:val="28"/>
          <w:szCs w:val="28"/>
        </w:rPr>
        <w:t>Перед какими гласными пишется разделительный мягкий знак? Обведи нужные буквы.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А, Е, Ы, Ё, Ю, Я, О, Э, У, И.</w:t>
      </w:r>
    </w:p>
    <w:p w:rsidR="00FB44AF" w:rsidRPr="006E50EB" w:rsidRDefault="00AC51E9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3B51" w:rsidRPr="006E50EB">
        <w:rPr>
          <w:rFonts w:ascii="Times New Roman" w:hAnsi="Times New Roman" w:cs="Times New Roman"/>
          <w:sz w:val="28"/>
          <w:szCs w:val="28"/>
        </w:rPr>
        <w:t xml:space="preserve">6. </w:t>
      </w:r>
      <w:r w:rsidR="00FB44AF" w:rsidRPr="006E50EB">
        <w:rPr>
          <w:rFonts w:ascii="Times New Roman" w:hAnsi="Times New Roman" w:cs="Times New Roman"/>
          <w:sz w:val="28"/>
          <w:szCs w:val="28"/>
        </w:rPr>
        <w:t>Перед какими гласными пишется разделительный твёрдый знак? Обведи нужные буквы.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А, Е, Ы, Ё, Ю, Я, О, Э, У, И.</w:t>
      </w:r>
    </w:p>
    <w:p w:rsidR="00FB44AF" w:rsidRPr="006E50EB" w:rsidRDefault="00AC51E9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6D5F">
        <w:rPr>
          <w:rFonts w:ascii="Times New Roman" w:hAnsi="Times New Roman" w:cs="Times New Roman"/>
          <w:sz w:val="28"/>
          <w:szCs w:val="28"/>
        </w:rPr>
        <w:t xml:space="preserve"> </w:t>
      </w:r>
      <w:r w:rsidR="00143B51" w:rsidRPr="006E50EB">
        <w:rPr>
          <w:rFonts w:ascii="Times New Roman" w:hAnsi="Times New Roman" w:cs="Times New Roman"/>
          <w:sz w:val="28"/>
          <w:szCs w:val="28"/>
        </w:rPr>
        <w:t xml:space="preserve">7. </w:t>
      </w:r>
      <w:r w:rsidR="00FB44AF" w:rsidRPr="006E50EB">
        <w:rPr>
          <w:rFonts w:ascii="Times New Roman" w:hAnsi="Times New Roman" w:cs="Times New Roman"/>
          <w:sz w:val="28"/>
          <w:szCs w:val="28"/>
        </w:rPr>
        <w:t>Подчеркни слова, в которых пропущен разделительный мягкий знак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lastRenderedPageBreak/>
        <w:t xml:space="preserve"> а) жизн… 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б) счаст…е 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в) б…ет 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г) пис…мо</w:t>
      </w:r>
    </w:p>
    <w:p w:rsidR="00FB44AF" w:rsidRPr="006E50EB" w:rsidRDefault="00143B51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8. </w:t>
      </w:r>
      <w:r w:rsidR="00FB44AF" w:rsidRPr="006E50EB">
        <w:rPr>
          <w:rFonts w:ascii="Times New Roman" w:hAnsi="Times New Roman" w:cs="Times New Roman"/>
          <w:sz w:val="28"/>
          <w:szCs w:val="28"/>
        </w:rPr>
        <w:t>Подчеркни слова, в которых пропущен разделительный твёрдый знак: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а) у…ехал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б) пред…явить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в) в…ёт</w:t>
      </w:r>
    </w:p>
    <w:p w:rsidR="00FB44AF" w:rsidRPr="006E50EB" w:rsidRDefault="00FB44AF" w:rsidP="00FB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 xml:space="preserve"> г) об…яснить</w:t>
      </w:r>
    </w:p>
    <w:p w:rsidR="00FB44AF" w:rsidRDefault="00296D5F" w:rsidP="00FB44A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9036C" w:rsidRPr="006E50EB">
        <w:rPr>
          <w:rFonts w:ascii="Times New Roman" w:hAnsi="Times New Roman" w:cs="Times New Roman"/>
          <w:b/>
          <w:i/>
          <w:sz w:val="28"/>
          <w:szCs w:val="28"/>
        </w:rPr>
        <w:t>.Итог урока</w:t>
      </w:r>
    </w:p>
    <w:p w:rsidR="00F037D3" w:rsidRPr="00F037D3" w:rsidRDefault="00F037D3" w:rsidP="00FB44A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37D3">
        <w:rPr>
          <w:rFonts w:ascii="Times New Roman" w:hAnsi="Times New Roman" w:cs="Times New Roman"/>
          <w:sz w:val="28"/>
          <w:szCs w:val="28"/>
          <w:u w:val="single"/>
        </w:rPr>
        <w:t>(Слайд 14)</w:t>
      </w:r>
    </w:p>
    <w:p w:rsidR="00F242D5" w:rsidRPr="006E50EB" w:rsidRDefault="00F242D5" w:rsidP="00F24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В каких случаях пишется Ъ?</w:t>
      </w:r>
    </w:p>
    <w:p w:rsidR="00AD3E6D" w:rsidRPr="006E50EB" w:rsidRDefault="00F242D5" w:rsidP="00F24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-Какую роль играет Ь разделительный знак?</w:t>
      </w:r>
      <w:r w:rsidRPr="006E50EB">
        <w:rPr>
          <w:rFonts w:ascii="Times New Roman" w:hAnsi="Times New Roman" w:cs="Times New Roman"/>
          <w:i/>
          <w:sz w:val="28"/>
          <w:szCs w:val="28"/>
        </w:rPr>
        <w:t xml:space="preserve"> (Речевое проговаривание)</w:t>
      </w:r>
    </w:p>
    <w:p w:rsidR="00D55754" w:rsidRPr="006E50EB" w:rsidRDefault="00D55754" w:rsidP="00D55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Учитель: Всем ребятам надо знать,</w:t>
      </w:r>
    </w:p>
    <w:p w:rsidR="00296D5F" w:rsidRDefault="00D55754" w:rsidP="00E97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Где Ъ, а где Ь знак писать.</w:t>
      </w:r>
    </w:p>
    <w:p w:rsidR="00296D5F" w:rsidRDefault="00296D5F" w:rsidP="00E97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97159" w:rsidRPr="006E50EB">
        <w:rPr>
          <w:rFonts w:ascii="Times New Roman" w:hAnsi="Times New Roman" w:cs="Times New Roman"/>
          <w:b/>
          <w:i/>
          <w:sz w:val="28"/>
          <w:szCs w:val="28"/>
        </w:rPr>
        <w:t xml:space="preserve">. Рефлексия   </w:t>
      </w:r>
    </w:p>
    <w:p w:rsidR="00E97159" w:rsidRDefault="00296D5F" w:rsidP="00E97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97159" w:rsidRPr="006E50EB">
        <w:rPr>
          <w:rFonts w:ascii="Times New Roman" w:hAnsi="Times New Roman" w:cs="Times New Roman"/>
          <w:b/>
          <w:i/>
          <w:sz w:val="28"/>
          <w:szCs w:val="28"/>
        </w:rPr>
        <w:t>. Домашнее задание.</w:t>
      </w:r>
    </w:p>
    <w:p w:rsidR="00F037D3" w:rsidRPr="00F037D3" w:rsidRDefault="00F037D3" w:rsidP="00E9715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37D3">
        <w:rPr>
          <w:rFonts w:ascii="Times New Roman" w:hAnsi="Times New Roman" w:cs="Times New Roman"/>
          <w:sz w:val="28"/>
          <w:szCs w:val="28"/>
          <w:u w:val="single"/>
        </w:rPr>
        <w:t>(Слайд 15)</w:t>
      </w:r>
    </w:p>
    <w:p w:rsidR="00E97159" w:rsidRPr="006E50EB" w:rsidRDefault="00E97159" w:rsidP="00E97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0EB">
        <w:rPr>
          <w:rFonts w:ascii="Times New Roman" w:hAnsi="Times New Roman" w:cs="Times New Roman"/>
          <w:sz w:val="28"/>
          <w:szCs w:val="28"/>
        </w:rPr>
        <w:t>Придумать</w:t>
      </w:r>
      <w:r w:rsidR="006833BF" w:rsidRPr="006E50EB">
        <w:rPr>
          <w:rFonts w:ascii="Times New Roman" w:hAnsi="Times New Roman" w:cs="Times New Roman"/>
          <w:sz w:val="28"/>
          <w:szCs w:val="28"/>
        </w:rPr>
        <w:t xml:space="preserve"> 4</w:t>
      </w:r>
      <w:r w:rsidRPr="006E50EB">
        <w:rPr>
          <w:rFonts w:ascii="Times New Roman" w:hAnsi="Times New Roman" w:cs="Times New Roman"/>
          <w:sz w:val="28"/>
          <w:szCs w:val="28"/>
        </w:rPr>
        <w:t xml:space="preserve"> слов</w:t>
      </w:r>
      <w:r w:rsidR="006833BF" w:rsidRPr="006E50EB">
        <w:rPr>
          <w:rFonts w:ascii="Times New Roman" w:hAnsi="Times New Roman" w:cs="Times New Roman"/>
          <w:sz w:val="28"/>
          <w:szCs w:val="28"/>
        </w:rPr>
        <w:t>а</w:t>
      </w:r>
      <w:r w:rsidRPr="006E50EB">
        <w:rPr>
          <w:rFonts w:ascii="Times New Roman" w:hAnsi="Times New Roman" w:cs="Times New Roman"/>
          <w:sz w:val="28"/>
          <w:szCs w:val="28"/>
        </w:rPr>
        <w:t xml:space="preserve"> </w:t>
      </w:r>
      <w:r w:rsidR="006833BF" w:rsidRPr="006E50EB">
        <w:rPr>
          <w:rFonts w:ascii="Times New Roman" w:hAnsi="Times New Roman" w:cs="Times New Roman"/>
          <w:sz w:val="28"/>
          <w:szCs w:val="28"/>
        </w:rPr>
        <w:t xml:space="preserve">с ъ и 4 слова с ь. </w:t>
      </w:r>
      <w:r w:rsidRPr="006E50EB">
        <w:rPr>
          <w:rFonts w:ascii="Times New Roman" w:hAnsi="Times New Roman" w:cs="Times New Roman"/>
          <w:sz w:val="28"/>
          <w:szCs w:val="28"/>
        </w:rPr>
        <w:t xml:space="preserve"> </w:t>
      </w:r>
      <w:r w:rsidR="00296D5F">
        <w:rPr>
          <w:rFonts w:ascii="Times New Roman" w:hAnsi="Times New Roman" w:cs="Times New Roman"/>
          <w:sz w:val="28"/>
          <w:szCs w:val="28"/>
        </w:rPr>
        <w:t>Составит</w:t>
      </w:r>
      <w:r w:rsidR="00AC51E9">
        <w:rPr>
          <w:rFonts w:ascii="Times New Roman" w:hAnsi="Times New Roman" w:cs="Times New Roman"/>
          <w:sz w:val="28"/>
          <w:szCs w:val="28"/>
        </w:rPr>
        <w:t>ь</w:t>
      </w:r>
      <w:r w:rsidR="00296D5F">
        <w:rPr>
          <w:rFonts w:ascii="Times New Roman" w:hAnsi="Times New Roman" w:cs="Times New Roman"/>
          <w:sz w:val="28"/>
          <w:szCs w:val="28"/>
        </w:rPr>
        <w:t xml:space="preserve"> и записать с ними предложения.</w:t>
      </w:r>
    </w:p>
    <w:p w:rsidR="00DB15E6" w:rsidRPr="006E50EB" w:rsidRDefault="00DB15E6" w:rsidP="004E3DA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4D2D" w:rsidRPr="006E50EB" w:rsidRDefault="00954D2D" w:rsidP="004E3D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4D2D" w:rsidRPr="006E50EB" w:rsidSect="000F5AA5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80" w:rsidRDefault="00512280" w:rsidP="00D55754">
      <w:pPr>
        <w:spacing w:after="0" w:line="240" w:lineRule="auto"/>
      </w:pPr>
      <w:r>
        <w:separator/>
      </w:r>
    </w:p>
  </w:endnote>
  <w:endnote w:type="continuationSeparator" w:id="0">
    <w:p w:rsidR="00512280" w:rsidRDefault="00512280" w:rsidP="00D5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110"/>
    </w:sdtPr>
    <w:sdtContent>
      <w:p w:rsidR="00D55754" w:rsidRDefault="0018296A">
        <w:pPr>
          <w:pStyle w:val="a6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169" type="#_x0000_t5" style="position:absolute;margin-left:1784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7169">
                <w:txbxContent>
                  <w:p w:rsidR="00D55754" w:rsidRDefault="0018296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FC30C2" w:rsidRPr="00FC30C2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80" w:rsidRDefault="00512280" w:rsidP="00D55754">
      <w:pPr>
        <w:spacing w:after="0" w:line="240" w:lineRule="auto"/>
      </w:pPr>
      <w:r>
        <w:separator/>
      </w:r>
    </w:p>
  </w:footnote>
  <w:footnote w:type="continuationSeparator" w:id="0">
    <w:p w:rsidR="00512280" w:rsidRDefault="00512280" w:rsidP="00D5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32E41F63"/>
    <w:multiLevelType w:val="hybridMultilevel"/>
    <w:tmpl w:val="23C21664"/>
    <w:lvl w:ilvl="0" w:tplc="D01AF5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929DE"/>
    <w:multiLevelType w:val="hybridMultilevel"/>
    <w:tmpl w:val="CCA67DC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4A100B83"/>
    <w:multiLevelType w:val="hybridMultilevel"/>
    <w:tmpl w:val="0618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237D9"/>
    <w:multiLevelType w:val="hybridMultilevel"/>
    <w:tmpl w:val="334C723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67394B8B"/>
    <w:multiLevelType w:val="hybridMultilevel"/>
    <w:tmpl w:val="8142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67EF"/>
    <w:multiLevelType w:val="hybridMultilevel"/>
    <w:tmpl w:val="EC96E62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B15E6"/>
    <w:rsid w:val="000F06FE"/>
    <w:rsid w:val="000F5AA5"/>
    <w:rsid w:val="00130795"/>
    <w:rsid w:val="00143B51"/>
    <w:rsid w:val="0018296A"/>
    <w:rsid w:val="001A6272"/>
    <w:rsid w:val="002761D1"/>
    <w:rsid w:val="00296D5F"/>
    <w:rsid w:val="00336719"/>
    <w:rsid w:val="00350998"/>
    <w:rsid w:val="003637CC"/>
    <w:rsid w:val="003D1ACA"/>
    <w:rsid w:val="003F4FB3"/>
    <w:rsid w:val="004D126D"/>
    <w:rsid w:val="004E3DAF"/>
    <w:rsid w:val="00512280"/>
    <w:rsid w:val="00524FBE"/>
    <w:rsid w:val="005A4FA2"/>
    <w:rsid w:val="00654492"/>
    <w:rsid w:val="00666AC1"/>
    <w:rsid w:val="006833BF"/>
    <w:rsid w:val="006E50EB"/>
    <w:rsid w:val="0073659B"/>
    <w:rsid w:val="007D223A"/>
    <w:rsid w:val="00821B6B"/>
    <w:rsid w:val="00876BA6"/>
    <w:rsid w:val="00937D0C"/>
    <w:rsid w:val="00954D2D"/>
    <w:rsid w:val="009F3F07"/>
    <w:rsid w:val="00A64E5F"/>
    <w:rsid w:val="00AB3EDC"/>
    <w:rsid w:val="00AC51E9"/>
    <w:rsid w:val="00AD3E6D"/>
    <w:rsid w:val="00AE21D9"/>
    <w:rsid w:val="00C47E3B"/>
    <w:rsid w:val="00CE302A"/>
    <w:rsid w:val="00CF7C45"/>
    <w:rsid w:val="00D55754"/>
    <w:rsid w:val="00D6446A"/>
    <w:rsid w:val="00D84FEF"/>
    <w:rsid w:val="00D9036C"/>
    <w:rsid w:val="00D961D4"/>
    <w:rsid w:val="00DB15E6"/>
    <w:rsid w:val="00E97159"/>
    <w:rsid w:val="00EA6D01"/>
    <w:rsid w:val="00F037D3"/>
    <w:rsid w:val="00F13BD8"/>
    <w:rsid w:val="00F242D5"/>
    <w:rsid w:val="00FB44AF"/>
    <w:rsid w:val="00FC30C2"/>
    <w:rsid w:val="00FE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5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5754"/>
  </w:style>
  <w:style w:type="paragraph" w:styleId="a6">
    <w:name w:val="footer"/>
    <w:basedOn w:val="a"/>
    <w:link w:val="a7"/>
    <w:uiPriority w:val="99"/>
    <w:semiHidden/>
    <w:unhideWhenUsed/>
    <w:rsid w:val="00D5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5754"/>
  </w:style>
  <w:style w:type="paragraph" w:styleId="a8">
    <w:name w:val="Balloon Text"/>
    <w:basedOn w:val="a"/>
    <w:link w:val="a9"/>
    <w:uiPriority w:val="99"/>
    <w:semiHidden/>
    <w:unhideWhenUsed/>
    <w:rsid w:val="00D9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974-B3C7-4EA5-A9E7-A65CB22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XP</cp:lastModifiedBy>
  <cp:revision>9</cp:revision>
  <cp:lastPrinted>2014-10-18T16:06:00Z</cp:lastPrinted>
  <dcterms:created xsi:type="dcterms:W3CDTF">2014-10-18T12:22:00Z</dcterms:created>
  <dcterms:modified xsi:type="dcterms:W3CDTF">2014-10-19T14:42:00Z</dcterms:modified>
</cp:coreProperties>
</file>